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0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ԿՄՀՔ-ԷԱՃԱՊՁԲ-19/0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ոտայքի մարզ Հրազդա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Կենտրոն , վարչական շենք</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beef.</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09: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րազդանի ՏԳԲ 900122001465</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09: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09: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beef.</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